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84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4.9.2019</w:t>
      </w:r>
    </w:p>
    <w:p w:rsidR="009B4271" w:rsidRPr="00AF318E" w:rsidRDefault="00B434A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434A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GES CZ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usova 1697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30 03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ardubice III - Bílé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50286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50286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3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podatelna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Poštou - NE na dobírku 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GasAlert Micro Clip X3, O2,LEL (EX), CO. H2S 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84D70" w:rsidRDefault="00B434A4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84D70">
        <w:br w:type="page"/>
      </w:r>
    </w:p>
    <w:p w:rsidR="00F84D70" w:rsidRDefault="00F84D70">
      <w:r>
        <w:lastRenderedPageBreak/>
        <w:t xml:space="preserve">Datum potvrzení objednávky dodavatelem:  </w:t>
      </w:r>
      <w:r w:rsidR="00B434A4">
        <w:t>25.9.2019</w:t>
      </w:r>
    </w:p>
    <w:p w:rsidR="00F84D70" w:rsidRDefault="00F84D70">
      <w:r>
        <w:t>Potvrzení objednávky:</w:t>
      </w:r>
    </w:p>
    <w:p w:rsidR="00B434A4" w:rsidRDefault="00B434A4">
      <w:r>
        <w:t xml:space="preserve">From: ges@gasmonitors.cz [mailto:ges@gasmonitors.cz] </w:t>
      </w:r>
    </w:p>
    <w:p w:rsidR="00B434A4" w:rsidRDefault="00B434A4">
      <w:r>
        <w:t>Sent: Tuesday, September 24, 2019 7:20 PM</w:t>
      </w:r>
    </w:p>
    <w:p w:rsidR="00B434A4" w:rsidRDefault="00B434A4">
      <w:r>
        <w:t>To: MTZ &lt;mtz@vodarna.cz&gt;</w:t>
      </w:r>
    </w:p>
    <w:p w:rsidR="00B434A4" w:rsidRDefault="00B434A4">
      <w:r>
        <w:t>Subject: FW: Vodárna Plzeň,Objednávka materiálu M2019/0849</w:t>
      </w:r>
    </w:p>
    <w:p w:rsidR="00B434A4" w:rsidRDefault="00B434A4"/>
    <w:p w:rsidR="00B434A4" w:rsidRDefault="00B434A4">
      <w:r>
        <w:t>Dobrý den,</w:t>
      </w:r>
    </w:p>
    <w:p w:rsidR="00B434A4" w:rsidRDefault="00B434A4"/>
    <w:p w:rsidR="00B434A4" w:rsidRDefault="00B434A4">
      <w:r>
        <w:t>Děkuji za objednávku, kterou tímto potvrzuji.</w:t>
      </w:r>
    </w:p>
    <w:p w:rsidR="00B434A4" w:rsidRDefault="00B434A4"/>
    <w:p w:rsidR="00B434A4" w:rsidRDefault="00B434A4">
      <w:r>
        <w:t>GES CZ s.r.o.</w:t>
      </w:r>
    </w:p>
    <w:p w:rsidR="00B434A4" w:rsidRDefault="00B434A4">
      <w:r>
        <w:t>BW Technologies by Honeywell Distributor</w:t>
      </w:r>
    </w:p>
    <w:p w:rsidR="00B434A4" w:rsidRDefault="00B434A4">
      <w:r>
        <w:t>Husova 1697</w:t>
      </w:r>
    </w:p>
    <w:p w:rsidR="00B434A4" w:rsidRDefault="00B434A4">
      <w:r>
        <w:t>530 03 Pardubice</w:t>
      </w:r>
    </w:p>
    <w:p w:rsidR="00B434A4" w:rsidRDefault="00B434A4">
      <w:r>
        <w:t>Czech Republic</w:t>
      </w:r>
    </w:p>
    <w:p w:rsidR="00B434A4" w:rsidRDefault="00B434A4"/>
    <w:p w:rsidR="00B434A4" w:rsidRDefault="00B434A4">
      <w:r>
        <w:t>Web: www.gasmonitors.cz</w:t>
      </w:r>
    </w:p>
    <w:p w:rsidR="00B434A4" w:rsidRDefault="00B434A4"/>
    <w:p w:rsidR="00B434A4" w:rsidRDefault="00B434A4">
      <w:r>
        <w:t>E-mail: ges@gasmonitors.cz</w:t>
      </w:r>
    </w:p>
    <w:p w:rsidR="00F84D70" w:rsidRDefault="00F84D7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D70" w:rsidRDefault="00F84D70" w:rsidP="000071C6">
      <w:pPr>
        <w:spacing w:after="0" w:line="240" w:lineRule="auto"/>
      </w:pPr>
      <w:r>
        <w:separator/>
      </w:r>
    </w:p>
  </w:endnote>
  <w:endnote w:type="continuationSeparator" w:id="0">
    <w:p w:rsidR="00F84D70" w:rsidRDefault="00F84D7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434A4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D70" w:rsidRDefault="00F84D70" w:rsidP="000071C6">
      <w:pPr>
        <w:spacing w:after="0" w:line="240" w:lineRule="auto"/>
      </w:pPr>
      <w:r>
        <w:separator/>
      </w:r>
    </w:p>
  </w:footnote>
  <w:footnote w:type="continuationSeparator" w:id="0">
    <w:p w:rsidR="00F84D70" w:rsidRDefault="00F84D7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434A4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8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F069252-3268-4A2B-9893-E4A3A6A1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576FC-29CB-4B74-8BE9-7F101E6563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DF7EF4-4D74-42BE-ACFE-50910DBD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79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9-25T06:16:00Z</dcterms:created>
  <dcterms:modified xsi:type="dcterms:W3CDTF">2019-09-25T06:16:00Z</dcterms:modified>
</cp:coreProperties>
</file>